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538C3" w14:textId="64D19EED" w:rsidR="00ED5735" w:rsidRPr="00122C16" w:rsidRDefault="00651E7F" w:rsidP="00586B9F">
      <w:pPr>
        <w:spacing w:line="0" w:lineRule="atLeast"/>
        <w:jc w:val="center"/>
        <w:rPr>
          <w:rFonts w:asciiTheme="minorEastAsia" w:hAnsiTheme="minorEastAsia"/>
          <w:b/>
          <w:sz w:val="36"/>
          <w:szCs w:val="36"/>
        </w:rPr>
      </w:pPr>
      <w:r w:rsidRPr="00122C16"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2AB2C" wp14:editId="11366CA9">
                <wp:simplePos x="0" y="0"/>
                <wp:positionH relativeFrom="column">
                  <wp:posOffset>5786755</wp:posOffset>
                </wp:positionH>
                <wp:positionV relativeFrom="paragraph">
                  <wp:posOffset>-528985</wp:posOffset>
                </wp:positionV>
                <wp:extent cx="762000" cy="6477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AF490" w14:textId="40EF8525" w:rsidR="00651E7F" w:rsidRPr="00B739CE" w:rsidRDefault="00651E7F" w:rsidP="00122C16">
                            <w:pPr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2AB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5.65pt;margin-top:-41.65pt;width:60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" filled="f" stroked="f">
                <v:textbox>
                  <w:txbxContent>
                    <w:p w14:paraId="27CAF490" w14:textId="40EF8525" w:rsidR="00651E7F" w:rsidRPr="00B739CE" w:rsidRDefault="00651E7F" w:rsidP="00122C16">
                      <w:pPr>
                        <w:jc w:val="center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⑱</w:t>
                      </w:r>
                    </w:p>
                  </w:txbxContent>
                </v:textbox>
              </v:shape>
            </w:pict>
          </mc:Fallback>
        </mc:AlternateContent>
      </w:r>
      <w:r w:rsidR="00A54CD0" w:rsidRPr="00122C16">
        <w:rPr>
          <w:rFonts w:asciiTheme="minorEastAsia" w:hAnsiTheme="minorEastAsia" w:hint="eastAsia"/>
          <w:b/>
          <w:sz w:val="36"/>
          <w:szCs w:val="36"/>
        </w:rPr>
        <w:t>被　爆　者　死　亡　届</w:t>
      </w:r>
    </w:p>
    <w:p w14:paraId="35D5D341" w14:textId="77777777" w:rsidR="006B461F" w:rsidRPr="00123E23" w:rsidRDefault="006B461F" w:rsidP="002B69F2">
      <w:pPr>
        <w:spacing w:line="0" w:lineRule="atLeast"/>
        <w:rPr>
          <w:rFonts w:asciiTheme="majorEastAsia" w:eastAsiaTheme="majorEastAsia" w:hAnsiTheme="majorEastAsia"/>
          <w:sz w:val="36"/>
          <w:szCs w:val="36"/>
        </w:rPr>
      </w:pPr>
    </w:p>
    <w:p w14:paraId="477538C4" w14:textId="154B7194" w:rsidR="00A54CD0" w:rsidRPr="00D33693" w:rsidRDefault="009264D7" w:rsidP="00122C16">
      <w:pPr>
        <w:spacing w:line="0" w:lineRule="atLeast"/>
        <w:ind w:right="220"/>
        <w:jc w:val="right"/>
        <w:rPr>
          <w:rFonts w:asciiTheme="minorEastAsia" w:hAnsiTheme="minorEastAsia"/>
          <w:szCs w:val="21"/>
        </w:rPr>
      </w:pPr>
      <w:r w:rsidRPr="00974D1A">
        <w:rPr>
          <w:rFonts w:asciiTheme="minorEastAsia" w:hAnsiTheme="minorEastAsia" w:hint="eastAsia"/>
          <w:sz w:val="22"/>
        </w:rPr>
        <w:t xml:space="preserve">　</w:t>
      </w:r>
      <w:r w:rsidR="00033C7D">
        <w:rPr>
          <w:rFonts w:asciiTheme="minorEastAsia" w:hAnsiTheme="minorEastAsia" w:hint="eastAsia"/>
          <w:szCs w:val="21"/>
        </w:rPr>
        <w:t xml:space="preserve">　</w:t>
      </w:r>
      <w:r w:rsidRPr="00D33693">
        <w:rPr>
          <w:rFonts w:asciiTheme="minorEastAsia" w:hAnsiTheme="minorEastAsia" w:hint="eastAsia"/>
          <w:szCs w:val="21"/>
        </w:rPr>
        <w:t xml:space="preserve">　　</w:t>
      </w:r>
      <w:r w:rsidR="00A54CD0" w:rsidRPr="00D33693">
        <w:rPr>
          <w:rFonts w:asciiTheme="minorEastAsia" w:hAnsiTheme="minorEastAsia" w:hint="eastAsia"/>
          <w:szCs w:val="21"/>
        </w:rPr>
        <w:t xml:space="preserve">年　</w:t>
      </w:r>
      <w:r w:rsidR="00033C7D">
        <w:rPr>
          <w:rFonts w:asciiTheme="minorEastAsia" w:hAnsiTheme="minorEastAsia" w:hint="eastAsia"/>
          <w:szCs w:val="21"/>
        </w:rPr>
        <w:t xml:space="preserve">　</w:t>
      </w:r>
      <w:r w:rsidR="00A54CD0" w:rsidRPr="00D33693">
        <w:rPr>
          <w:rFonts w:asciiTheme="minorEastAsia" w:hAnsiTheme="minorEastAsia" w:hint="eastAsia"/>
          <w:szCs w:val="21"/>
        </w:rPr>
        <w:t xml:space="preserve">　月　　</w:t>
      </w:r>
      <w:r w:rsidR="00033C7D">
        <w:rPr>
          <w:rFonts w:asciiTheme="minorEastAsia" w:hAnsiTheme="minorEastAsia" w:hint="eastAsia"/>
          <w:szCs w:val="21"/>
        </w:rPr>
        <w:t xml:space="preserve">　</w:t>
      </w:r>
      <w:r w:rsidR="00A54CD0" w:rsidRPr="00D33693">
        <w:rPr>
          <w:rFonts w:asciiTheme="minorEastAsia" w:hAnsiTheme="minorEastAsia" w:hint="eastAsia"/>
          <w:szCs w:val="21"/>
        </w:rPr>
        <w:t>日</w:t>
      </w:r>
    </w:p>
    <w:p w14:paraId="477538C5" w14:textId="5C974797" w:rsidR="009264D7" w:rsidRPr="00974D1A" w:rsidRDefault="009264D7" w:rsidP="00D33693">
      <w:pPr>
        <w:tabs>
          <w:tab w:val="left" w:pos="4962"/>
        </w:tabs>
        <w:spacing w:line="0" w:lineRule="atLeast"/>
        <w:ind w:firstLineChars="100" w:firstLine="350"/>
        <w:rPr>
          <w:rFonts w:asciiTheme="minorEastAsia" w:hAnsiTheme="minorEastAsia"/>
          <w:sz w:val="28"/>
          <w:szCs w:val="28"/>
        </w:rPr>
      </w:pPr>
      <w:r w:rsidRPr="001C46CC">
        <w:rPr>
          <w:rFonts w:asciiTheme="minorEastAsia" w:hAnsiTheme="minorEastAsia" w:hint="eastAsia"/>
          <w:spacing w:val="35"/>
          <w:kern w:val="0"/>
          <w:sz w:val="28"/>
          <w:szCs w:val="28"/>
          <w:fitText w:val="1680" w:id="48409344"/>
        </w:rPr>
        <w:t>大阪府知</w:t>
      </w:r>
      <w:r w:rsidRPr="001C46CC">
        <w:rPr>
          <w:rFonts w:asciiTheme="minorEastAsia" w:hAnsiTheme="minorEastAsia" w:hint="eastAsia"/>
          <w:kern w:val="0"/>
          <w:sz w:val="28"/>
          <w:szCs w:val="28"/>
          <w:fitText w:val="1680" w:id="48409344"/>
        </w:rPr>
        <w:t>事</w:t>
      </w:r>
      <w:r w:rsidR="009B3479" w:rsidRPr="00974D1A">
        <w:rPr>
          <w:rFonts w:asciiTheme="minorEastAsia" w:hAnsiTheme="minorEastAsia" w:hint="eastAsia"/>
          <w:kern w:val="0"/>
          <w:sz w:val="28"/>
          <w:szCs w:val="28"/>
        </w:rPr>
        <w:t xml:space="preserve">　</w:t>
      </w:r>
      <w:r w:rsidR="00463AAB" w:rsidRPr="00974D1A">
        <w:rPr>
          <w:rFonts w:asciiTheme="minorEastAsia" w:hAnsiTheme="minorEastAsia" w:hint="eastAsia"/>
          <w:kern w:val="0"/>
          <w:sz w:val="28"/>
          <w:szCs w:val="28"/>
        </w:rPr>
        <w:t>様</w:t>
      </w:r>
    </w:p>
    <w:p w14:paraId="477538C6" w14:textId="577A7871" w:rsidR="008640FE" w:rsidRPr="00974D1A" w:rsidRDefault="00463AAB" w:rsidP="00333BDF">
      <w:pPr>
        <w:tabs>
          <w:tab w:val="left" w:pos="4962"/>
        </w:tabs>
        <w:spacing w:line="40" w:lineRule="atLeast"/>
        <w:ind w:right="720"/>
        <w:jc w:val="left"/>
        <w:rPr>
          <w:rFonts w:asciiTheme="minorEastAsia" w:hAnsiTheme="minorEastAsia"/>
          <w:sz w:val="24"/>
          <w:szCs w:val="24"/>
          <w:u w:val="single"/>
        </w:rPr>
      </w:pPr>
      <w:r w:rsidRPr="00974D1A">
        <w:rPr>
          <w:rFonts w:asciiTheme="minorEastAsia" w:hAnsiTheme="minorEastAsia" w:hint="eastAsia"/>
          <w:sz w:val="18"/>
          <w:szCs w:val="18"/>
        </w:rPr>
        <w:t xml:space="preserve">　　　　　　</w:t>
      </w:r>
      <w:r w:rsidR="00037D39">
        <w:rPr>
          <w:rFonts w:asciiTheme="minorEastAsia" w:hAnsiTheme="minorEastAsia" w:hint="eastAsia"/>
          <w:sz w:val="18"/>
          <w:szCs w:val="18"/>
        </w:rPr>
        <w:t xml:space="preserve">　　　　</w:t>
      </w:r>
      <w:r w:rsidR="00333BDF">
        <w:rPr>
          <w:rFonts w:asciiTheme="minorEastAsia" w:hAnsiTheme="minorEastAsia" w:hint="eastAsia"/>
          <w:sz w:val="18"/>
          <w:szCs w:val="18"/>
        </w:rPr>
        <w:t xml:space="preserve">　　　　　　　　　　　　 </w:t>
      </w:r>
      <w:r w:rsidR="008640FE" w:rsidRPr="00974D1A">
        <w:rPr>
          <w:rFonts w:asciiTheme="minorEastAsia" w:hAnsiTheme="minorEastAsia" w:hint="eastAsia"/>
          <w:sz w:val="24"/>
          <w:szCs w:val="24"/>
        </w:rPr>
        <w:t>郵便番号</w:t>
      </w:r>
      <w:r w:rsidR="00D3369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8640FE" w:rsidRPr="00974D1A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033C7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477538C7" w14:textId="132F21B9" w:rsidR="008640FE" w:rsidRPr="00D33693" w:rsidRDefault="008640FE" w:rsidP="00122C16">
      <w:pPr>
        <w:tabs>
          <w:tab w:val="left" w:pos="4962"/>
        </w:tabs>
        <w:spacing w:line="360" w:lineRule="auto"/>
        <w:ind w:leftChars="1938" w:left="4070" w:right="-166"/>
        <w:jc w:val="left"/>
        <w:rPr>
          <w:rFonts w:asciiTheme="minorEastAsia" w:hAnsiTheme="minorEastAsia"/>
          <w:sz w:val="24"/>
          <w:szCs w:val="24"/>
          <w:u w:val="single"/>
        </w:rPr>
      </w:pPr>
      <w:r w:rsidRPr="00D33693">
        <w:rPr>
          <w:rFonts w:asciiTheme="minorEastAsia" w:hAnsiTheme="minorEastAsia" w:hint="eastAsia"/>
          <w:sz w:val="24"/>
          <w:szCs w:val="24"/>
          <w:u w:val="single"/>
        </w:rPr>
        <w:t>届出者住所</w:t>
      </w:r>
      <w:r w:rsidR="006B461F" w:rsidRPr="00D3369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D33693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6B461F" w:rsidRPr="00D3369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2B69F2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6B461F" w:rsidRPr="00D3369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6B461F" w:rsidRPr="00D33693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D75A0F" w:rsidRPr="00D33693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9B3479" w:rsidRPr="00D3369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D75A0F" w:rsidRPr="00D33693">
        <w:rPr>
          <w:rFonts w:asciiTheme="minorEastAsia" w:hAnsiTheme="minorEastAsia" w:hint="eastAsia"/>
          <w:sz w:val="24"/>
          <w:szCs w:val="24"/>
        </w:rPr>
        <w:t xml:space="preserve">　　</w:t>
      </w:r>
      <w:r w:rsidR="006B461F" w:rsidRPr="00D33693">
        <w:rPr>
          <w:rFonts w:asciiTheme="minorEastAsia" w:hAnsiTheme="minorEastAsia" w:hint="eastAsia"/>
          <w:sz w:val="24"/>
          <w:szCs w:val="24"/>
          <w:u w:val="single"/>
        </w:rPr>
        <w:t xml:space="preserve">届出者氏名　　</w:t>
      </w:r>
      <w:r w:rsidR="00D33693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6B461F" w:rsidRPr="00D33693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2B69F2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6B461F" w:rsidRPr="00D33693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D33693">
        <w:rPr>
          <w:rFonts w:asciiTheme="minorEastAsia" w:hAnsiTheme="minorEastAsia" w:hint="eastAsia"/>
          <w:sz w:val="24"/>
          <w:szCs w:val="24"/>
          <w:u w:val="single"/>
        </w:rPr>
        <w:t xml:space="preserve">㊞　</w:t>
      </w:r>
    </w:p>
    <w:p w14:paraId="477538C8" w14:textId="45C5AC56" w:rsidR="008640FE" w:rsidRPr="00D33693" w:rsidRDefault="006B461F" w:rsidP="00122C16">
      <w:pPr>
        <w:tabs>
          <w:tab w:val="left" w:pos="4962"/>
        </w:tabs>
        <w:spacing w:line="360" w:lineRule="auto"/>
        <w:ind w:right="-720" w:firstLineChars="1700" w:firstLine="4080"/>
        <w:rPr>
          <w:rFonts w:asciiTheme="minorEastAsia" w:hAnsiTheme="minorEastAsia"/>
          <w:sz w:val="24"/>
          <w:szCs w:val="24"/>
          <w:u w:val="single"/>
        </w:rPr>
      </w:pPr>
      <w:r w:rsidRPr="00D33693">
        <w:rPr>
          <w:rFonts w:asciiTheme="minorEastAsia" w:hAnsiTheme="minorEastAsia" w:hint="eastAsia"/>
          <w:sz w:val="24"/>
          <w:szCs w:val="24"/>
          <w:u w:val="single"/>
        </w:rPr>
        <w:t xml:space="preserve">死亡者との続柄　　　</w:t>
      </w:r>
      <w:r w:rsidR="00D33693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2B69F2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D3369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D33693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14:paraId="6A79B5D4" w14:textId="45F7DAB8" w:rsidR="006B461F" w:rsidRPr="00094746" w:rsidRDefault="00F067E4" w:rsidP="00094746">
      <w:pPr>
        <w:tabs>
          <w:tab w:val="left" w:pos="4962"/>
        </w:tabs>
        <w:spacing w:line="360" w:lineRule="auto"/>
        <w:ind w:right="-720" w:firstLineChars="1700" w:firstLine="4080"/>
        <w:rPr>
          <w:rFonts w:asciiTheme="minorEastAsia" w:hAnsiTheme="minorEastAsia"/>
          <w:sz w:val="24"/>
          <w:szCs w:val="24"/>
          <w:u w:val="single"/>
        </w:rPr>
      </w:pPr>
      <w:r w:rsidRPr="00D33693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</w:t>
      </w:r>
      <w:r w:rsidR="00D33693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2B69F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33693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D33693">
        <w:rPr>
          <w:rFonts w:asciiTheme="minorEastAsia" w:hAnsiTheme="minorEastAsia" w:hint="eastAsia"/>
          <w:sz w:val="24"/>
          <w:szCs w:val="24"/>
          <w:u w:val="single"/>
        </w:rPr>
        <w:t xml:space="preserve">―　</w:t>
      </w:r>
      <w:r w:rsidR="00D33693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Pr="00D3369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2B69F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D33693">
        <w:rPr>
          <w:rFonts w:asciiTheme="minorEastAsia" w:hAnsiTheme="minorEastAsia" w:hint="eastAsia"/>
          <w:sz w:val="24"/>
          <w:szCs w:val="24"/>
          <w:u w:val="single"/>
        </w:rPr>
        <w:t xml:space="preserve">　　―　　</w:t>
      </w:r>
      <w:r w:rsidR="002B69F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33693"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 w:rsidRPr="00D3369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5D3F116A" w14:textId="6B126598" w:rsidR="00E04A24" w:rsidRDefault="008640FE" w:rsidP="002B69F2">
      <w:pPr>
        <w:tabs>
          <w:tab w:val="left" w:pos="4962"/>
        </w:tabs>
        <w:spacing w:line="0" w:lineRule="atLeast"/>
        <w:ind w:right="72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33693">
        <w:rPr>
          <w:rFonts w:asciiTheme="minorEastAsia" w:hAnsiTheme="minorEastAsia" w:hint="eastAsia"/>
          <w:sz w:val="24"/>
          <w:szCs w:val="24"/>
        </w:rPr>
        <w:t>下記のとおり死亡したのでお届けします</w:t>
      </w:r>
      <w:r w:rsidR="00C10B8A" w:rsidRPr="00D33693">
        <w:rPr>
          <w:rFonts w:asciiTheme="minorEastAsia" w:hAnsiTheme="minorEastAsia" w:hint="eastAsia"/>
          <w:sz w:val="24"/>
          <w:szCs w:val="24"/>
        </w:rPr>
        <w:t>。</w:t>
      </w:r>
    </w:p>
    <w:p w14:paraId="3BD05761" w14:textId="77777777" w:rsidR="002B69F2" w:rsidRPr="002B69F2" w:rsidRDefault="002B69F2" w:rsidP="002B69F2">
      <w:pPr>
        <w:tabs>
          <w:tab w:val="left" w:pos="4962"/>
        </w:tabs>
        <w:spacing w:line="0" w:lineRule="atLeast"/>
        <w:ind w:right="720"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578C0020" w14:textId="42B4FF93" w:rsidR="00E04A24" w:rsidRDefault="00C10B8A" w:rsidP="002B69F2">
      <w:pPr>
        <w:pStyle w:val="a3"/>
        <w:tabs>
          <w:tab w:val="left" w:pos="4962"/>
        </w:tabs>
        <w:spacing w:line="0" w:lineRule="atLeast"/>
        <w:rPr>
          <w:rFonts w:asciiTheme="minorEastAsia" w:hAnsiTheme="minorEastAsia"/>
          <w:sz w:val="24"/>
          <w:szCs w:val="24"/>
        </w:rPr>
      </w:pPr>
      <w:r w:rsidRPr="00D33693">
        <w:rPr>
          <w:rFonts w:asciiTheme="minorEastAsia" w:hAnsiTheme="minorEastAsia" w:hint="eastAsia"/>
          <w:sz w:val="24"/>
          <w:szCs w:val="24"/>
        </w:rPr>
        <w:t>記</w:t>
      </w:r>
    </w:p>
    <w:p w14:paraId="34BD945A" w14:textId="77777777" w:rsidR="002B69F2" w:rsidRPr="002B69F2" w:rsidRDefault="002B69F2" w:rsidP="002B69F2"/>
    <w:tbl>
      <w:tblPr>
        <w:tblStyle w:val="ab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56"/>
        <w:gridCol w:w="509"/>
        <w:gridCol w:w="426"/>
        <w:gridCol w:w="425"/>
        <w:gridCol w:w="425"/>
        <w:gridCol w:w="425"/>
        <w:gridCol w:w="426"/>
        <w:gridCol w:w="327"/>
        <w:gridCol w:w="98"/>
        <w:gridCol w:w="992"/>
        <w:gridCol w:w="1418"/>
        <w:gridCol w:w="44"/>
        <w:gridCol w:w="1010"/>
      </w:tblGrid>
      <w:tr w:rsidR="00094746" w:rsidRPr="00B5606C" w14:paraId="51145A2A" w14:textId="77777777" w:rsidTr="00333BDF">
        <w:trPr>
          <w:trHeight w:val="331"/>
          <w:jc w:val="center"/>
        </w:trPr>
        <w:tc>
          <w:tcPr>
            <w:tcW w:w="709" w:type="dxa"/>
            <w:vMerge w:val="restart"/>
            <w:textDirection w:val="tbRlV"/>
            <w:vAlign w:val="center"/>
          </w:tcPr>
          <w:p w14:paraId="2E16BCAE" w14:textId="31A49F7D" w:rsidR="00094746" w:rsidRPr="001C46CC" w:rsidRDefault="00094746" w:rsidP="00122C1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31F3">
              <w:rPr>
                <w:rFonts w:asciiTheme="minorEastAsia" w:hAnsiTheme="minorEastAsia" w:hint="eastAsia"/>
                <w:spacing w:val="165"/>
                <w:kern w:val="0"/>
                <w:sz w:val="24"/>
                <w:szCs w:val="24"/>
                <w:fitText w:val="3780" w:id="302698240"/>
              </w:rPr>
              <w:t>死亡した被爆</w:t>
            </w:r>
            <w:r w:rsidRPr="008931F3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3780" w:id="302698240"/>
              </w:rPr>
              <w:t>者</w:t>
            </w:r>
          </w:p>
        </w:tc>
        <w:tc>
          <w:tcPr>
            <w:tcW w:w="1856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39512FE9" w14:textId="09E93380" w:rsidR="00094746" w:rsidRPr="00E04A24" w:rsidRDefault="00094746" w:rsidP="00E04A24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2963" w:type="dxa"/>
            <w:gridSpan w:val="7"/>
            <w:tcBorders>
              <w:top w:val="single" w:sz="8" w:space="0" w:color="auto"/>
              <w:bottom w:val="dashed" w:sz="4" w:space="0" w:color="auto"/>
            </w:tcBorders>
          </w:tcPr>
          <w:p w14:paraId="7AA7C92B" w14:textId="77777777" w:rsidR="00094746" w:rsidRPr="00B5606C" w:rsidRDefault="00094746" w:rsidP="00C10B8A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gridSpan w:val="4"/>
            <w:vMerge w:val="restart"/>
            <w:tcMar>
              <w:right w:w="28" w:type="dxa"/>
            </w:tcMar>
            <w:vAlign w:val="center"/>
          </w:tcPr>
          <w:p w14:paraId="258D61EF" w14:textId="720A0AE7" w:rsidR="00094746" w:rsidRPr="00B5606C" w:rsidRDefault="00094746" w:rsidP="00122C1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B5606C">
              <w:rPr>
                <w:rFonts w:asciiTheme="minorEastAsia" w:hAnsiTheme="minorEastAsia" w:hint="eastAsia"/>
                <w:sz w:val="20"/>
                <w:szCs w:val="20"/>
              </w:rPr>
              <w:t>明治</w:t>
            </w:r>
          </w:p>
          <w:p w14:paraId="3BF2E15F" w14:textId="7CD7BB01" w:rsidR="00094746" w:rsidRPr="00B5606C" w:rsidRDefault="00094746" w:rsidP="00122C1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B5606C">
              <w:rPr>
                <w:rFonts w:asciiTheme="minorEastAsia" w:hAnsiTheme="minorEastAsia" w:hint="eastAsia"/>
                <w:sz w:val="20"/>
                <w:szCs w:val="20"/>
              </w:rPr>
              <w:t>大正　　年　　月　　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生</w:t>
            </w:r>
          </w:p>
          <w:p w14:paraId="11DD7A6C" w14:textId="705B575D" w:rsidR="00094746" w:rsidRPr="00B5606C" w:rsidRDefault="00094746" w:rsidP="00122C16">
            <w:pPr>
              <w:spacing w:line="280" w:lineRule="exact"/>
              <w:rPr>
                <w:rFonts w:asciiTheme="minorEastAsia" w:hAnsiTheme="minorEastAsia"/>
              </w:rPr>
            </w:pPr>
            <w:r w:rsidRPr="00B5606C">
              <w:rPr>
                <w:rFonts w:asciiTheme="minorEastAsia" w:hAnsiTheme="minorEastAsia" w:hint="eastAsia"/>
                <w:sz w:val="20"/>
                <w:szCs w:val="20"/>
              </w:rPr>
              <w:t>昭和</w:t>
            </w:r>
          </w:p>
        </w:tc>
        <w:tc>
          <w:tcPr>
            <w:tcW w:w="1010" w:type="dxa"/>
            <w:vMerge w:val="restart"/>
            <w:vAlign w:val="center"/>
          </w:tcPr>
          <w:p w14:paraId="78AE4830" w14:textId="1176DEC9" w:rsidR="00094746" w:rsidRPr="00122C16" w:rsidRDefault="00094746" w:rsidP="00B5606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C16">
              <w:rPr>
                <w:rFonts w:asciiTheme="minorEastAsia" w:hAnsiTheme="minorEastAsia" w:hint="eastAsia"/>
                <w:sz w:val="24"/>
                <w:szCs w:val="24"/>
              </w:rPr>
              <w:t>男・女</w:t>
            </w:r>
          </w:p>
        </w:tc>
      </w:tr>
      <w:tr w:rsidR="00094746" w:rsidRPr="00B5606C" w14:paraId="3F6A4A58" w14:textId="77777777" w:rsidTr="00333BDF">
        <w:trPr>
          <w:trHeight w:hRule="exact" w:val="567"/>
          <w:jc w:val="center"/>
        </w:trPr>
        <w:tc>
          <w:tcPr>
            <w:tcW w:w="709" w:type="dxa"/>
            <w:vMerge/>
          </w:tcPr>
          <w:p w14:paraId="14D3D959" w14:textId="77777777" w:rsidR="00094746" w:rsidRPr="00B5606C" w:rsidRDefault="00094746" w:rsidP="00C10B8A">
            <w:pPr>
              <w:rPr>
                <w:rFonts w:asciiTheme="minorEastAsia" w:hAnsiTheme="minorEastAsia"/>
              </w:rPr>
            </w:pPr>
          </w:p>
        </w:tc>
        <w:tc>
          <w:tcPr>
            <w:tcW w:w="1856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14:paraId="1E45E7E0" w14:textId="1553A11D" w:rsidR="00094746" w:rsidRPr="00122C16" w:rsidRDefault="00094746" w:rsidP="00B5606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22C16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963" w:type="dxa"/>
            <w:gridSpan w:val="7"/>
            <w:tcBorders>
              <w:top w:val="dashed" w:sz="4" w:space="0" w:color="auto"/>
              <w:bottom w:val="single" w:sz="6" w:space="0" w:color="auto"/>
            </w:tcBorders>
          </w:tcPr>
          <w:p w14:paraId="7ADD4D38" w14:textId="77777777" w:rsidR="00094746" w:rsidRPr="00B5606C" w:rsidRDefault="00094746" w:rsidP="00C10B8A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gridSpan w:val="4"/>
            <w:vMerge/>
          </w:tcPr>
          <w:p w14:paraId="16E85D2D" w14:textId="77777777" w:rsidR="00094746" w:rsidRPr="00B5606C" w:rsidRDefault="00094746" w:rsidP="00C10B8A">
            <w:pPr>
              <w:rPr>
                <w:rFonts w:asciiTheme="minorEastAsia" w:hAnsiTheme="minorEastAsia"/>
              </w:rPr>
            </w:pPr>
          </w:p>
        </w:tc>
        <w:tc>
          <w:tcPr>
            <w:tcW w:w="1010" w:type="dxa"/>
            <w:vMerge/>
          </w:tcPr>
          <w:p w14:paraId="6B4B362D" w14:textId="77777777" w:rsidR="00094746" w:rsidRPr="00B5606C" w:rsidRDefault="00094746" w:rsidP="00C10B8A">
            <w:pPr>
              <w:rPr>
                <w:rFonts w:asciiTheme="minorEastAsia" w:hAnsiTheme="minorEastAsia"/>
              </w:rPr>
            </w:pPr>
          </w:p>
        </w:tc>
      </w:tr>
      <w:tr w:rsidR="00094746" w:rsidRPr="00B5606C" w14:paraId="64F73C8E" w14:textId="77777777" w:rsidTr="00094746">
        <w:trPr>
          <w:trHeight w:hRule="exact" w:val="794"/>
          <w:jc w:val="center"/>
        </w:trPr>
        <w:tc>
          <w:tcPr>
            <w:tcW w:w="709" w:type="dxa"/>
            <w:vMerge/>
          </w:tcPr>
          <w:p w14:paraId="6BB2DE51" w14:textId="77777777" w:rsidR="00094746" w:rsidRPr="00B5606C" w:rsidRDefault="00094746" w:rsidP="00C10B8A">
            <w:pPr>
              <w:rPr>
                <w:rFonts w:asciiTheme="minorEastAsia" w:hAnsiTheme="minorEastAsia"/>
              </w:rPr>
            </w:pPr>
          </w:p>
        </w:tc>
        <w:tc>
          <w:tcPr>
            <w:tcW w:w="1856" w:type="dxa"/>
            <w:vAlign w:val="center"/>
          </w:tcPr>
          <w:p w14:paraId="6AD5A229" w14:textId="77777777" w:rsidR="00094746" w:rsidRPr="00122C16" w:rsidRDefault="00094746" w:rsidP="00B5606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22C16">
              <w:rPr>
                <w:rFonts w:asciiTheme="minorEastAsia" w:hAnsiTheme="minorEastAsia" w:hint="eastAsia"/>
                <w:sz w:val="24"/>
                <w:szCs w:val="24"/>
              </w:rPr>
              <w:t>死亡の際の</w:t>
            </w:r>
          </w:p>
          <w:p w14:paraId="4807CD26" w14:textId="63E8F8F5" w:rsidR="00094746" w:rsidRPr="00122C16" w:rsidRDefault="00094746" w:rsidP="00B5606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22C16">
              <w:rPr>
                <w:rFonts w:asciiTheme="minorEastAsia" w:hAnsiTheme="minorEastAsia" w:hint="eastAsia"/>
                <w:sz w:val="24"/>
                <w:szCs w:val="24"/>
              </w:rPr>
              <w:t>居住地</w:t>
            </w:r>
          </w:p>
        </w:tc>
        <w:tc>
          <w:tcPr>
            <w:tcW w:w="6525" w:type="dxa"/>
            <w:gridSpan w:val="12"/>
          </w:tcPr>
          <w:p w14:paraId="2A8FAD47" w14:textId="77777777" w:rsidR="00094746" w:rsidRPr="00B5606C" w:rsidRDefault="00094746" w:rsidP="00C10B8A">
            <w:pPr>
              <w:rPr>
                <w:rFonts w:asciiTheme="minorEastAsia" w:hAnsiTheme="minorEastAsia"/>
              </w:rPr>
            </w:pPr>
          </w:p>
        </w:tc>
      </w:tr>
      <w:tr w:rsidR="00094746" w:rsidRPr="00B5606C" w14:paraId="4B9F3884" w14:textId="77777777" w:rsidTr="007B7634">
        <w:trPr>
          <w:trHeight w:hRule="exact" w:val="794"/>
          <w:jc w:val="center"/>
        </w:trPr>
        <w:tc>
          <w:tcPr>
            <w:tcW w:w="709" w:type="dxa"/>
            <w:vMerge/>
          </w:tcPr>
          <w:p w14:paraId="7BDB0387" w14:textId="77777777" w:rsidR="00094746" w:rsidRPr="00B5606C" w:rsidRDefault="00094746" w:rsidP="00C10B8A">
            <w:pPr>
              <w:rPr>
                <w:rFonts w:asciiTheme="minorEastAsia" w:hAnsiTheme="minorEastAsia"/>
              </w:rPr>
            </w:pPr>
          </w:p>
        </w:tc>
        <w:tc>
          <w:tcPr>
            <w:tcW w:w="1856" w:type="dxa"/>
            <w:tcMar>
              <w:left w:w="28" w:type="dxa"/>
              <w:right w:w="28" w:type="dxa"/>
            </w:tcMar>
            <w:vAlign w:val="center"/>
          </w:tcPr>
          <w:p w14:paraId="79B3C907" w14:textId="77777777" w:rsidR="00094746" w:rsidRDefault="00094746" w:rsidP="000947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22C16">
              <w:rPr>
                <w:rFonts w:asciiTheme="minorEastAsia" w:hAnsiTheme="minorEastAsia" w:hint="eastAsia"/>
                <w:sz w:val="24"/>
                <w:szCs w:val="24"/>
              </w:rPr>
              <w:t>手帳番号</w:t>
            </w:r>
          </w:p>
          <w:p w14:paraId="1C233A1F" w14:textId="0C113198" w:rsidR="00033C7D" w:rsidRPr="00122C16" w:rsidRDefault="00033C7D" w:rsidP="000947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B7634">
              <w:rPr>
                <w:rFonts w:asciiTheme="minorEastAsia" w:hAnsiTheme="minorEastAsia" w:hint="eastAsia"/>
                <w:szCs w:val="24"/>
              </w:rPr>
              <w:t>（受診者証番号）</w:t>
            </w:r>
          </w:p>
        </w:tc>
        <w:tc>
          <w:tcPr>
            <w:tcW w:w="509" w:type="dxa"/>
            <w:tcMar>
              <w:left w:w="57" w:type="dxa"/>
              <w:right w:w="57" w:type="dxa"/>
            </w:tcMar>
            <w:vAlign w:val="center"/>
          </w:tcPr>
          <w:p w14:paraId="77C64148" w14:textId="77777777" w:rsidR="00094746" w:rsidRPr="00B5606C" w:rsidRDefault="00094746" w:rsidP="00B5606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0BC35FDF" w14:textId="77777777" w:rsidR="00094746" w:rsidRPr="00B5606C" w:rsidRDefault="00094746" w:rsidP="00B5606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14:paraId="61419319" w14:textId="77777777" w:rsidR="00094746" w:rsidRPr="00B5606C" w:rsidRDefault="00094746" w:rsidP="00B5606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14:paraId="2BB522EA" w14:textId="77777777" w:rsidR="00094746" w:rsidRPr="00B5606C" w:rsidRDefault="00094746" w:rsidP="00B5606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14:paraId="5F093602" w14:textId="77777777" w:rsidR="00094746" w:rsidRPr="00B5606C" w:rsidRDefault="00094746" w:rsidP="00B5606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7F69E41B" w14:textId="77777777" w:rsidR="00094746" w:rsidRPr="00B5606C" w:rsidRDefault="00094746" w:rsidP="00B5606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7C8D097" w14:textId="6968E280" w:rsidR="00094746" w:rsidRPr="00B5606C" w:rsidRDefault="00094746" w:rsidP="00B5606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64" w:type="dxa"/>
            <w:gridSpan w:val="4"/>
            <w:vAlign w:val="center"/>
          </w:tcPr>
          <w:p w14:paraId="0155976F" w14:textId="0AF428FC" w:rsidR="00094746" w:rsidRPr="00B5606C" w:rsidRDefault="00094746" w:rsidP="00B5606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746" w:rsidRPr="00B5606C" w14:paraId="180063A2" w14:textId="77777777" w:rsidTr="00094746">
        <w:trPr>
          <w:trHeight w:hRule="exact" w:val="794"/>
          <w:jc w:val="center"/>
        </w:trPr>
        <w:tc>
          <w:tcPr>
            <w:tcW w:w="709" w:type="dxa"/>
            <w:vMerge/>
          </w:tcPr>
          <w:p w14:paraId="36480CD3" w14:textId="77777777" w:rsidR="00094746" w:rsidRPr="00B5606C" w:rsidRDefault="00094746" w:rsidP="00C10B8A">
            <w:pPr>
              <w:rPr>
                <w:rFonts w:asciiTheme="minorEastAsia" w:hAnsiTheme="minorEastAsia"/>
              </w:rPr>
            </w:pPr>
          </w:p>
        </w:tc>
        <w:tc>
          <w:tcPr>
            <w:tcW w:w="1856" w:type="dxa"/>
            <w:vAlign w:val="center"/>
          </w:tcPr>
          <w:p w14:paraId="0520DD09" w14:textId="62352DDE" w:rsidR="00094746" w:rsidRPr="00122C16" w:rsidRDefault="00094746" w:rsidP="00B5606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22C16">
              <w:rPr>
                <w:rFonts w:asciiTheme="minorEastAsia" w:hAnsiTheme="minorEastAsia" w:hint="eastAsia"/>
                <w:sz w:val="24"/>
                <w:szCs w:val="24"/>
              </w:rPr>
              <w:t>死亡年月日</w:t>
            </w:r>
          </w:p>
        </w:tc>
        <w:tc>
          <w:tcPr>
            <w:tcW w:w="6525" w:type="dxa"/>
            <w:gridSpan w:val="12"/>
            <w:vAlign w:val="center"/>
          </w:tcPr>
          <w:p w14:paraId="19A9892E" w14:textId="3190B617" w:rsidR="00094746" w:rsidRPr="00122C16" w:rsidRDefault="00AE61EC" w:rsidP="00B5606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="00094746" w:rsidRPr="00122C16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033C7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094746" w:rsidRPr="00122C16">
              <w:rPr>
                <w:rFonts w:asciiTheme="minorEastAsia" w:hAnsiTheme="minorEastAsia" w:hint="eastAsia"/>
                <w:sz w:val="24"/>
                <w:szCs w:val="24"/>
              </w:rPr>
              <w:t xml:space="preserve">　　年　</w:t>
            </w:r>
            <w:r w:rsidR="00033C7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94746" w:rsidRPr="00122C16">
              <w:rPr>
                <w:rFonts w:asciiTheme="minorEastAsia" w:hAnsiTheme="minorEastAsia" w:hint="eastAsia"/>
                <w:sz w:val="24"/>
                <w:szCs w:val="24"/>
              </w:rPr>
              <w:t xml:space="preserve">　　　月　　</w:t>
            </w:r>
            <w:r w:rsidR="00033C7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94746" w:rsidRPr="00122C16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</w:tc>
      </w:tr>
      <w:tr w:rsidR="00094746" w:rsidRPr="00B5606C" w14:paraId="527BAF37" w14:textId="77777777" w:rsidTr="00094746">
        <w:trPr>
          <w:trHeight w:hRule="exact" w:val="794"/>
          <w:jc w:val="center"/>
        </w:trPr>
        <w:tc>
          <w:tcPr>
            <w:tcW w:w="709" w:type="dxa"/>
            <w:vMerge/>
          </w:tcPr>
          <w:p w14:paraId="61FB00FC" w14:textId="77777777" w:rsidR="00094746" w:rsidRPr="00B5606C" w:rsidRDefault="00094746" w:rsidP="00C10B8A">
            <w:pPr>
              <w:rPr>
                <w:rFonts w:asciiTheme="minorEastAsia" w:hAnsiTheme="minorEastAsia"/>
              </w:rPr>
            </w:pPr>
          </w:p>
        </w:tc>
        <w:tc>
          <w:tcPr>
            <w:tcW w:w="1856" w:type="dxa"/>
            <w:vAlign w:val="center"/>
          </w:tcPr>
          <w:p w14:paraId="3E5AA265" w14:textId="77777777" w:rsidR="00094746" w:rsidRPr="00122C16" w:rsidRDefault="00094746" w:rsidP="00B5606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22C16">
              <w:rPr>
                <w:rFonts w:asciiTheme="minorEastAsia" w:hAnsiTheme="minorEastAsia" w:hint="eastAsia"/>
                <w:sz w:val="24"/>
                <w:szCs w:val="24"/>
              </w:rPr>
              <w:t>死亡した</w:t>
            </w:r>
          </w:p>
          <w:p w14:paraId="7561BA28" w14:textId="780A5831" w:rsidR="00094746" w:rsidRPr="00122C16" w:rsidRDefault="00094746" w:rsidP="00B5606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22C16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6525" w:type="dxa"/>
            <w:gridSpan w:val="12"/>
            <w:vAlign w:val="center"/>
          </w:tcPr>
          <w:p w14:paraId="331BF466" w14:textId="77777777" w:rsidR="00094746" w:rsidRPr="00122C16" w:rsidRDefault="00094746" w:rsidP="00B5606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94746" w:rsidRPr="00B5606C" w14:paraId="322BA401" w14:textId="77777777" w:rsidTr="00033C7D">
        <w:trPr>
          <w:trHeight w:hRule="exact" w:val="1129"/>
          <w:jc w:val="center"/>
        </w:trPr>
        <w:tc>
          <w:tcPr>
            <w:tcW w:w="709" w:type="dxa"/>
            <w:vMerge/>
          </w:tcPr>
          <w:p w14:paraId="6DFDB9BA" w14:textId="77777777" w:rsidR="00094746" w:rsidRPr="00B5606C" w:rsidRDefault="00094746" w:rsidP="00C10B8A">
            <w:pPr>
              <w:rPr>
                <w:rFonts w:asciiTheme="minorEastAsia" w:hAnsiTheme="minorEastAsia"/>
              </w:rPr>
            </w:pPr>
          </w:p>
        </w:tc>
        <w:tc>
          <w:tcPr>
            <w:tcW w:w="1856" w:type="dxa"/>
            <w:vAlign w:val="center"/>
          </w:tcPr>
          <w:p w14:paraId="0B017D8C" w14:textId="77777777" w:rsidR="00094746" w:rsidRPr="00122C16" w:rsidRDefault="00094746" w:rsidP="00B5606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22C16">
              <w:rPr>
                <w:rFonts w:asciiTheme="minorEastAsia" w:hAnsiTheme="minorEastAsia" w:hint="eastAsia"/>
                <w:sz w:val="24"/>
                <w:szCs w:val="24"/>
              </w:rPr>
              <w:t>手当受給</w:t>
            </w:r>
          </w:p>
          <w:p w14:paraId="39CB123A" w14:textId="456CB38D" w:rsidR="00094746" w:rsidRPr="00122C16" w:rsidRDefault="00094746" w:rsidP="00B5606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22C16">
              <w:rPr>
                <w:rFonts w:asciiTheme="minorEastAsia" w:hAnsiTheme="minorEastAsia" w:hint="eastAsia"/>
                <w:sz w:val="24"/>
                <w:szCs w:val="24"/>
              </w:rPr>
              <w:t>の有無</w:t>
            </w:r>
          </w:p>
        </w:tc>
        <w:tc>
          <w:tcPr>
            <w:tcW w:w="4053" w:type="dxa"/>
            <w:gridSpan w:val="9"/>
            <w:tcMar>
              <w:left w:w="57" w:type="dxa"/>
              <w:right w:w="57" w:type="dxa"/>
            </w:tcMar>
            <w:vAlign w:val="center"/>
          </w:tcPr>
          <w:p w14:paraId="1364FE14" w14:textId="6FE6F60F" w:rsidR="00094746" w:rsidRPr="00122C16" w:rsidRDefault="00094746" w:rsidP="00333B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（</w:t>
            </w:r>
            <w:r w:rsidRPr="00333BDF">
              <w:rPr>
                <w:rFonts w:asciiTheme="minorEastAsia" w:hAnsiTheme="minorEastAsia" w:hint="eastAsia"/>
                <w:sz w:val="20"/>
                <w:szCs w:val="20"/>
              </w:rPr>
              <w:t>証書記号番号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）</w:t>
            </w:r>
            <w:r w:rsidRPr="00122C16">
              <w:rPr>
                <w:rFonts w:asciiTheme="minorEastAsia" w:hAnsiTheme="minorEastAsia" w:hint="eastAsia"/>
                <w:sz w:val="24"/>
                <w:szCs w:val="24"/>
              </w:rPr>
              <w:t>・無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5E50076" w14:textId="77777777" w:rsidR="00033C7D" w:rsidRDefault="00033C7D" w:rsidP="00033C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家族</w:t>
            </w:r>
            <w:r w:rsidR="00094746" w:rsidRPr="00122C16">
              <w:rPr>
                <w:rFonts w:asciiTheme="minorEastAsia" w:hAnsiTheme="minorEastAsia" w:hint="eastAsia"/>
                <w:sz w:val="24"/>
                <w:szCs w:val="24"/>
              </w:rPr>
              <w:t>介護</w:t>
            </w:r>
          </w:p>
          <w:p w14:paraId="49D04A89" w14:textId="3D4F6CFC" w:rsidR="00094746" w:rsidRDefault="00094746" w:rsidP="00033C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C16">
              <w:rPr>
                <w:rFonts w:asciiTheme="minorEastAsia" w:hAnsiTheme="minorEastAsia" w:hint="eastAsia"/>
                <w:sz w:val="24"/>
                <w:szCs w:val="24"/>
              </w:rPr>
              <w:t>手当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受給の有無</w:t>
            </w:r>
          </w:p>
          <w:p w14:paraId="2474081B" w14:textId="77777777" w:rsidR="00094746" w:rsidRPr="00122C16" w:rsidRDefault="00094746" w:rsidP="003F1D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vAlign w:val="center"/>
          </w:tcPr>
          <w:p w14:paraId="04B51678" w14:textId="0012C4BE" w:rsidR="00094746" w:rsidRPr="00122C16" w:rsidRDefault="00094746" w:rsidP="00333BD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</w:tc>
      </w:tr>
      <w:tr w:rsidR="00094746" w:rsidRPr="00B5606C" w14:paraId="2440BC51" w14:textId="77777777" w:rsidTr="00094746">
        <w:trPr>
          <w:trHeight w:hRule="exact" w:val="794"/>
          <w:jc w:val="center"/>
        </w:trPr>
        <w:tc>
          <w:tcPr>
            <w:tcW w:w="709" w:type="dxa"/>
            <w:vMerge/>
          </w:tcPr>
          <w:p w14:paraId="4F3F8CDC" w14:textId="77777777" w:rsidR="00094746" w:rsidRPr="00B5606C" w:rsidRDefault="00094746" w:rsidP="00C10B8A">
            <w:pPr>
              <w:rPr>
                <w:rFonts w:asciiTheme="minorEastAsia" w:hAnsiTheme="minorEastAsia"/>
              </w:rPr>
            </w:pPr>
          </w:p>
        </w:tc>
        <w:tc>
          <w:tcPr>
            <w:tcW w:w="1856" w:type="dxa"/>
            <w:vAlign w:val="center"/>
          </w:tcPr>
          <w:p w14:paraId="07A602B7" w14:textId="77777777" w:rsidR="00094746" w:rsidRPr="00122C16" w:rsidRDefault="00094746" w:rsidP="00B5606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22C16">
              <w:rPr>
                <w:rFonts w:asciiTheme="minorEastAsia" w:hAnsiTheme="minorEastAsia" w:hint="eastAsia"/>
                <w:sz w:val="24"/>
                <w:szCs w:val="24"/>
              </w:rPr>
              <w:t>厚生大臣の</w:t>
            </w:r>
          </w:p>
          <w:p w14:paraId="540BAD3C" w14:textId="3515AEE3" w:rsidR="00094746" w:rsidRPr="00122C16" w:rsidRDefault="00094746" w:rsidP="00B5606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22C16">
              <w:rPr>
                <w:rFonts w:asciiTheme="minorEastAsia" w:hAnsiTheme="minorEastAsia" w:hint="eastAsia"/>
                <w:sz w:val="24"/>
                <w:szCs w:val="24"/>
              </w:rPr>
              <w:t>認定の有無</w:t>
            </w:r>
          </w:p>
        </w:tc>
        <w:tc>
          <w:tcPr>
            <w:tcW w:w="6525" w:type="dxa"/>
            <w:gridSpan w:val="12"/>
            <w:tcMar>
              <w:left w:w="57" w:type="dxa"/>
              <w:right w:w="57" w:type="dxa"/>
            </w:tcMar>
            <w:vAlign w:val="center"/>
          </w:tcPr>
          <w:p w14:paraId="5ECAC6FD" w14:textId="374FD337" w:rsidR="00094746" w:rsidRPr="00122C16" w:rsidRDefault="00094746" w:rsidP="00333B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認定書</w:t>
            </w:r>
            <w:r w:rsidRPr="00333BDF">
              <w:rPr>
                <w:rFonts w:asciiTheme="minorEastAsia" w:hAnsiTheme="minorEastAsia" w:hint="eastAsia"/>
                <w:sz w:val="20"/>
                <w:szCs w:val="20"/>
              </w:rPr>
              <w:t>番号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）</w:t>
            </w:r>
            <w:r w:rsidRPr="00122C16">
              <w:rPr>
                <w:rFonts w:asciiTheme="minorEastAsia" w:hAnsiTheme="minorEastAsia" w:hint="eastAsia"/>
                <w:sz w:val="24"/>
                <w:szCs w:val="24"/>
              </w:rPr>
              <w:t>・無</w:t>
            </w:r>
          </w:p>
        </w:tc>
      </w:tr>
    </w:tbl>
    <w:p w14:paraId="245C2AA8" w14:textId="77777777" w:rsidR="002B69F2" w:rsidRDefault="001C1C7C" w:rsidP="002B69F2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C4088">
        <w:rPr>
          <w:rFonts w:asciiTheme="minorEastAsia" w:hAnsiTheme="minorEastAsia" w:hint="eastAsia"/>
          <w:sz w:val="24"/>
          <w:szCs w:val="24"/>
        </w:rPr>
        <w:t>添付書類</w:t>
      </w:r>
    </w:p>
    <w:p w14:paraId="6A97E703" w14:textId="4F1B4039" w:rsidR="00D33693" w:rsidRDefault="00D33693" w:rsidP="00C50D64">
      <w:pPr>
        <w:spacing w:line="30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 w:rsidRPr="002B69F2">
        <w:rPr>
          <w:rFonts w:asciiTheme="minorEastAsia" w:hAnsiTheme="minorEastAsia" w:hint="eastAsia"/>
          <w:sz w:val="24"/>
          <w:szCs w:val="24"/>
        </w:rPr>
        <w:t>1．</w:t>
      </w:r>
      <w:r w:rsidR="001C1C7C" w:rsidRPr="002B69F2">
        <w:rPr>
          <w:rFonts w:asciiTheme="minorEastAsia" w:hAnsiTheme="minorEastAsia" w:hint="eastAsia"/>
          <w:sz w:val="24"/>
          <w:szCs w:val="24"/>
        </w:rPr>
        <w:t>被爆者</w:t>
      </w:r>
      <w:r w:rsidR="00C3362E" w:rsidRPr="002B69F2">
        <w:rPr>
          <w:rFonts w:asciiTheme="minorEastAsia" w:hAnsiTheme="minorEastAsia" w:hint="eastAsia"/>
          <w:sz w:val="24"/>
          <w:szCs w:val="24"/>
        </w:rPr>
        <w:t>健康</w:t>
      </w:r>
      <w:r w:rsidR="001C1C7C" w:rsidRPr="002B69F2">
        <w:rPr>
          <w:rFonts w:asciiTheme="minorEastAsia" w:hAnsiTheme="minorEastAsia" w:hint="eastAsia"/>
          <w:sz w:val="24"/>
          <w:szCs w:val="24"/>
        </w:rPr>
        <w:t>手帳又は健康診断受診者証</w:t>
      </w:r>
    </w:p>
    <w:p w14:paraId="78DB18EE" w14:textId="44F2DBFB" w:rsidR="002B69F2" w:rsidRDefault="002B69F2" w:rsidP="00094746">
      <w:pPr>
        <w:spacing w:line="30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Pr="002B69F2">
        <w:rPr>
          <w:rFonts w:asciiTheme="minorEastAsia" w:hAnsiTheme="minorEastAsia" w:hint="eastAsia"/>
          <w:sz w:val="24"/>
          <w:szCs w:val="24"/>
        </w:rPr>
        <w:t>．</w:t>
      </w:r>
      <w:r>
        <w:rPr>
          <w:rFonts w:asciiTheme="minorEastAsia" w:hAnsiTheme="minorEastAsia" w:hint="eastAsia"/>
          <w:sz w:val="24"/>
          <w:szCs w:val="24"/>
        </w:rPr>
        <w:t>死亡を証する書類（死亡した被爆者の住民票の写しなど）</w:t>
      </w:r>
    </w:p>
    <w:p w14:paraId="78B71FFC" w14:textId="21098120" w:rsidR="00033C7D" w:rsidRPr="002B69F2" w:rsidRDefault="00033C7D" w:rsidP="00094746">
      <w:pPr>
        <w:spacing w:line="30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※葬祭料を申請される場合は、省略可</w:t>
      </w:r>
    </w:p>
    <w:p w14:paraId="47753911" w14:textId="637B9DF3" w:rsidR="00C3362E" w:rsidRPr="002B69F2" w:rsidRDefault="00C50D64" w:rsidP="00094746">
      <w:pPr>
        <w:spacing w:line="300" w:lineRule="exact"/>
        <w:ind w:firstLineChars="350" w:firstLine="735"/>
        <w:rPr>
          <w:rFonts w:asciiTheme="minorEastAsia" w:hAnsiTheme="minorEastAsia"/>
          <w:sz w:val="24"/>
          <w:szCs w:val="24"/>
        </w:rPr>
      </w:pPr>
      <w:r w:rsidRPr="006C40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53914" wp14:editId="19DA49C2">
                <wp:simplePos x="0" y="0"/>
                <wp:positionH relativeFrom="column">
                  <wp:posOffset>4699000</wp:posOffset>
                </wp:positionH>
                <wp:positionV relativeFrom="paragraph">
                  <wp:posOffset>55245</wp:posOffset>
                </wp:positionV>
                <wp:extent cx="276225" cy="495300"/>
                <wp:effectExtent l="0" t="0" r="28575" b="1905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953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6808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370pt;margin-top:4.35pt;width:21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" adj="1004" strokecolor="black [3040]"/>
            </w:pict>
          </mc:Fallback>
        </mc:AlternateContent>
      </w:r>
      <w:r w:rsidR="002B69F2">
        <w:rPr>
          <w:rFonts w:asciiTheme="minorEastAsia" w:hAnsiTheme="minorEastAsia" w:hint="eastAsia"/>
          <w:sz w:val="24"/>
          <w:szCs w:val="24"/>
        </w:rPr>
        <w:t>3</w:t>
      </w:r>
      <w:r w:rsidR="002B69F2" w:rsidRPr="002B69F2">
        <w:rPr>
          <w:rFonts w:asciiTheme="minorEastAsia" w:hAnsiTheme="minorEastAsia" w:hint="eastAsia"/>
          <w:sz w:val="24"/>
          <w:szCs w:val="24"/>
        </w:rPr>
        <w:t>．</w:t>
      </w:r>
      <w:r w:rsidR="001C1C7C" w:rsidRPr="002B69F2">
        <w:rPr>
          <w:rFonts w:asciiTheme="minorEastAsia" w:hAnsiTheme="minorEastAsia" w:hint="eastAsia"/>
          <w:sz w:val="24"/>
          <w:szCs w:val="24"/>
        </w:rPr>
        <w:t>手当証書（医療特別手当・特別手当・原子爆弾小頭症手当</w:t>
      </w:r>
      <w:r w:rsidR="002B69F2">
        <w:rPr>
          <w:rFonts w:asciiTheme="minorEastAsia" w:hAnsiTheme="minorEastAsia" w:hint="eastAsia"/>
          <w:sz w:val="24"/>
          <w:szCs w:val="24"/>
        </w:rPr>
        <w:t xml:space="preserve">       </w:t>
      </w:r>
    </w:p>
    <w:p w14:paraId="16038B2C" w14:textId="664C5883" w:rsidR="002B69F2" w:rsidRDefault="00992E1C" w:rsidP="002B69F2">
      <w:pPr>
        <w:pStyle w:val="ac"/>
        <w:spacing w:line="300" w:lineRule="exact"/>
        <w:ind w:leftChars="200" w:left="420" w:firstLineChars="750" w:firstLine="1800"/>
        <w:rPr>
          <w:rFonts w:asciiTheme="minorEastAsia" w:hAnsiTheme="minorEastAsia"/>
          <w:sz w:val="24"/>
          <w:szCs w:val="24"/>
        </w:rPr>
      </w:pPr>
      <w:r w:rsidRPr="006C4088">
        <w:rPr>
          <w:rFonts w:asciiTheme="minorEastAsia" w:hAnsiTheme="minorEastAsia" w:hint="eastAsia"/>
          <w:sz w:val="24"/>
          <w:szCs w:val="24"/>
        </w:rPr>
        <w:t>健康管理手当・保健</w:t>
      </w:r>
      <w:r w:rsidR="001C1C7C" w:rsidRPr="006C4088">
        <w:rPr>
          <w:rFonts w:asciiTheme="minorEastAsia" w:hAnsiTheme="minorEastAsia" w:hint="eastAsia"/>
          <w:sz w:val="24"/>
          <w:szCs w:val="24"/>
        </w:rPr>
        <w:t>手当）</w:t>
      </w:r>
      <w:r w:rsidR="0096078C" w:rsidRPr="006C4088">
        <w:rPr>
          <w:rFonts w:asciiTheme="minorEastAsia" w:hAnsiTheme="minorEastAsia"/>
          <w:sz w:val="24"/>
          <w:szCs w:val="24"/>
        </w:rPr>
        <w:tab/>
      </w:r>
      <w:r w:rsidR="00D33693" w:rsidRPr="006C4088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C3362E" w:rsidRPr="006C4088">
        <w:rPr>
          <w:rFonts w:asciiTheme="minorEastAsia" w:hAnsiTheme="minorEastAsia" w:hint="eastAsia"/>
          <w:sz w:val="24"/>
          <w:szCs w:val="24"/>
        </w:rPr>
        <w:t xml:space="preserve">　</w:t>
      </w:r>
      <w:r w:rsidR="00094746">
        <w:rPr>
          <w:rFonts w:asciiTheme="minorEastAsia" w:hAnsiTheme="minorEastAsia" w:hint="eastAsia"/>
          <w:sz w:val="24"/>
          <w:szCs w:val="24"/>
        </w:rPr>
        <w:t xml:space="preserve"> </w:t>
      </w:r>
      <w:r w:rsidR="002B69F2">
        <w:rPr>
          <w:rFonts w:asciiTheme="minorEastAsia" w:hAnsiTheme="minorEastAsia" w:hint="eastAsia"/>
          <w:sz w:val="24"/>
          <w:szCs w:val="24"/>
        </w:rPr>
        <w:t>該当者のみ</w:t>
      </w:r>
    </w:p>
    <w:p w14:paraId="47753913" w14:textId="20FEDF5E" w:rsidR="001C1C7C" w:rsidRPr="002B69F2" w:rsidRDefault="002B69F2" w:rsidP="00094746">
      <w:pPr>
        <w:spacing w:line="30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 w:rsidRPr="002B69F2">
        <w:rPr>
          <w:rFonts w:asciiTheme="minorEastAsia" w:hAnsiTheme="minorEastAsia" w:hint="eastAsia"/>
          <w:sz w:val="24"/>
          <w:szCs w:val="24"/>
        </w:rPr>
        <w:t>4</w:t>
      </w:r>
      <w:r w:rsidR="00D33693" w:rsidRPr="002B69F2">
        <w:rPr>
          <w:rFonts w:asciiTheme="minorEastAsia" w:hAnsiTheme="minorEastAsia" w:hint="eastAsia"/>
          <w:sz w:val="24"/>
          <w:szCs w:val="24"/>
        </w:rPr>
        <w:t>．</w:t>
      </w:r>
      <w:r w:rsidR="001C1C7C" w:rsidRPr="002B69F2">
        <w:rPr>
          <w:rFonts w:asciiTheme="minorEastAsia" w:hAnsiTheme="minorEastAsia" w:hint="eastAsia"/>
          <w:sz w:val="24"/>
          <w:szCs w:val="24"/>
        </w:rPr>
        <w:t>厚生労働大臣の認定書</w:t>
      </w:r>
    </w:p>
    <w:sectPr w:rsidR="001C1C7C" w:rsidRPr="002B69F2" w:rsidSect="006B461F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E832F" w14:textId="77777777" w:rsidR="006E16BD" w:rsidRDefault="006E16BD" w:rsidP="00F94B43">
      <w:r>
        <w:separator/>
      </w:r>
    </w:p>
  </w:endnote>
  <w:endnote w:type="continuationSeparator" w:id="0">
    <w:p w14:paraId="76146522" w14:textId="77777777" w:rsidR="006E16BD" w:rsidRDefault="006E16BD" w:rsidP="00F9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21B75" w14:textId="77777777" w:rsidR="006E16BD" w:rsidRDefault="006E16BD" w:rsidP="00F94B43">
      <w:r>
        <w:separator/>
      </w:r>
    </w:p>
  </w:footnote>
  <w:footnote w:type="continuationSeparator" w:id="0">
    <w:p w14:paraId="221B7FBB" w14:textId="77777777" w:rsidR="006E16BD" w:rsidRDefault="006E16BD" w:rsidP="00F94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391B" w14:textId="0A6DEAD0" w:rsidR="00C16150" w:rsidRPr="003B5562" w:rsidRDefault="00C16150" w:rsidP="00C16150">
    <w:pPr>
      <w:pStyle w:val="a7"/>
      <w:jc w:val="right"/>
      <w:rPr>
        <w:rFonts w:asciiTheme="minorEastAsia" w:hAnsiTheme="minorEastAsi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42DFC"/>
    <w:multiLevelType w:val="hybridMultilevel"/>
    <w:tmpl w:val="BAB66176"/>
    <w:lvl w:ilvl="0" w:tplc="748826F0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D0"/>
    <w:rsid w:val="00000693"/>
    <w:rsid w:val="00033C7D"/>
    <w:rsid w:val="00037D39"/>
    <w:rsid w:val="00094746"/>
    <w:rsid w:val="000B6755"/>
    <w:rsid w:val="00122C16"/>
    <w:rsid w:val="00123E23"/>
    <w:rsid w:val="0016438C"/>
    <w:rsid w:val="00167D92"/>
    <w:rsid w:val="0018354F"/>
    <w:rsid w:val="001C1C7C"/>
    <w:rsid w:val="001C46CC"/>
    <w:rsid w:val="002353E5"/>
    <w:rsid w:val="0025140B"/>
    <w:rsid w:val="00285993"/>
    <w:rsid w:val="0029449A"/>
    <w:rsid w:val="002A3B9C"/>
    <w:rsid w:val="002B69F2"/>
    <w:rsid w:val="00333BDF"/>
    <w:rsid w:val="00351E40"/>
    <w:rsid w:val="00377A8F"/>
    <w:rsid w:val="0039288D"/>
    <w:rsid w:val="003B5562"/>
    <w:rsid w:val="003E6E2A"/>
    <w:rsid w:val="003F1D1B"/>
    <w:rsid w:val="003F6F06"/>
    <w:rsid w:val="00456DE9"/>
    <w:rsid w:val="00463AAB"/>
    <w:rsid w:val="00535D05"/>
    <w:rsid w:val="00586B9F"/>
    <w:rsid w:val="005D558D"/>
    <w:rsid w:val="006243CB"/>
    <w:rsid w:val="00641913"/>
    <w:rsid w:val="00651E7F"/>
    <w:rsid w:val="0065626C"/>
    <w:rsid w:val="0066653A"/>
    <w:rsid w:val="006B461F"/>
    <w:rsid w:val="006C030B"/>
    <w:rsid w:val="006C4088"/>
    <w:rsid w:val="006C78AF"/>
    <w:rsid w:val="006E16BD"/>
    <w:rsid w:val="007746C7"/>
    <w:rsid w:val="007B70D6"/>
    <w:rsid w:val="007B7634"/>
    <w:rsid w:val="00852A72"/>
    <w:rsid w:val="008640FE"/>
    <w:rsid w:val="00886294"/>
    <w:rsid w:val="008931F3"/>
    <w:rsid w:val="009264D7"/>
    <w:rsid w:val="0096078C"/>
    <w:rsid w:val="00974D1A"/>
    <w:rsid w:val="00992E1C"/>
    <w:rsid w:val="009B3479"/>
    <w:rsid w:val="009C03DB"/>
    <w:rsid w:val="009E487B"/>
    <w:rsid w:val="00A22373"/>
    <w:rsid w:val="00A54CD0"/>
    <w:rsid w:val="00A67A4A"/>
    <w:rsid w:val="00AE61EC"/>
    <w:rsid w:val="00AF4979"/>
    <w:rsid w:val="00B03A8E"/>
    <w:rsid w:val="00B049F5"/>
    <w:rsid w:val="00B127D8"/>
    <w:rsid w:val="00B5606C"/>
    <w:rsid w:val="00B8316B"/>
    <w:rsid w:val="00B90DBF"/>
    <w:rsid w:val="00BA3E11"/>
    <w:rsid w:val="00BE122A"/>
    <w:rsid w:val="00BE161F"/>
    <w:rsid w:val="00BF718B"/>
    <w:rsid w:val="00C10B8A"/>
    <w:rsid w:val="00C16150"/>
    <w:rsid w:val="00C3362E"/>
    <w:rsid w:val="00C44963"/>
    <w:rsid w:val="00C50D64"/>
    <w:rsid w:val="00D33693"/>
    <w:rsid w:val="00D72CC5"/>
    <w:rsid w:val="00D75A0F"/>
    <w:rsid w:val="00DF085D"/>
    <w:rsid w:val="00E04A24"/>
    <w:rsid w:val="00E41383"/>
    <w:rsid w:val="00E74667"/>
    <w:rsid w:val="00E806BB"/>
    <w:rsid w:val="00E833F0"/>
    <w:rsid w:val="00ED5735"/>
    <w:rsid w:val="00F067E4"/>
    <w:rsid w:val="00F9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7538C3"/>
  <w15:docId w15:val="{16120D98-9AD3-4E45-BEC4-F87F9AF9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0B8A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C10B8A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C10B8A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C10B8A"/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94B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4B43"/>
  </w:style>
  <w:style w:type="paragraph" w:styleId="a9">
    <w:name w:val="footer"/>
    <w:basedOn w:val="a"/>
    <w:link w:val="aa"/>
    <w:uiPriority w:val="99"/>
    <w:unhideWhenUsed/>
    <w:rsid w:val="00F94B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4B43"/>
  </w:style>
  <w:style w:type="table" w:styleId="ab">
    <w:name w:val="Table Grid"/>
    <w:basedOn w:val="a1"/>
    <w:uiPriority w:val="59"/>
    <w:rsid w:val="00F94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C1C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F492603B92714F87F5C9CE5920A085" ma:contentTypeVersion="0" ma:contentTypeDescription="新しいドキュメントを作成します。" ma:contentTypeScope="" ma:versionID="434181a884945da64569af095483fa5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28FE-6B95-476E-854D-6B71591B3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4B896EB-1D6C-49A8-84A2-A718613E4B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50D8E5-D538-4561-B0E9-67F6B6E6D4C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B42CEDF-4395-4127-91AC-FA6019F5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48</cp:revision>
  <cp:lastPrinted>2012-02-28T06:01:00Z</cp:lastPrinted>
  <dcterms:created xsi:type="dcterms:W3CDTF">2012-02-28T01:17:00Z</dcterms:created>
  <dcterms:modified xsi:type="dcterms:W3CDTF">2019-04-17T06:55:00Z</dcterms:modified>
</cp:coreProperties>
</file>